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C815" w14:textId="77777777" w:rsidR="003E33F3" w:rsidRDefault="00354B9B" w:rsidP="00AD786F">
      <w:pPr>
        <w:tabs>
          <w:tab w:val="left" w:pos="394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19F5F9A" w14:textId="77777777" w:rsidR="00F909D9" w:rsidRPr="00F37D56" w:rsidRDefault="001F3F04" w:rsidP="00AD786F">
      <w:pPr>
        <w:tabs>
          <w:tab w:val="left" w:pos="3945"/>
        </w:tabs>
        <w:spacing w:after="120"/>
        <w:jc w:val="center"/>
        <w:rPr>
          <w:rFonts w:ascii="Nunito Sans" w:hAnsi="Nunito Sans" w:cs="Arial"/>
          <w:b/>
          <w:sz w:val="28"/>
          <w:szCs w:val="28"/>
        </w:rPr>
      </w:pPr>
      <w:r w:rsidRPr="00F37D56">
        <w:rPr>
          <w:rFonts w:ascii="Nunito Sans" w:hAnsi="Nunito Sans" w:cs="Arial"/>
          <w:b/>
          <w:sz w:val="28"/>
          <w:szCs w:val="28"/>
        </w:rPr>
        <w:t>INFORME DESCRIPTIVO</w:t>
      </w:r>
      <w:r w:rsidR="00F909D9" w:rsidRPr="00F37D56">
        <w:rPr>
          <w:rFonts w:ascii="Nunito Sans" w:hAnsi="Nunito Sans" w:cs="Arial"/>
          <w:b/>
          <w:sz w:val="28"/>
          <w:szCs w:val="28"/>
        </w:rPr>
        <w:t xml:space="preserve"> DE LOS RESULTADOS DEL</w:t>
      </w:r>
      <w:r w:rsidR="00774AB0" w:rsidRPr="00F37D56">
        <w:rPr>
          <w:rFonts w:ascii="Nunito Sans" w:hAnsi="Nunito Sans" w:cs="Arial"/>
          <w:b/>
          <w:sz w:val="28"/>
          <w:szCs w:val="28"/>
        </w:rPr>
        <w:t xml:space="preserve"> PROYECTO</w:t>
      </w:r>
      <w:r w:rsidR="00F909D9" w:rsidRPr="00F37D56">
        <w:rPr>
          <w:rFonts w:ascii="Nunito Sans" w:hAnsi="Nunito Sans" w:cs="Arial"/>
          <w:b/>
          <w:sz w:val="28"/>
          <w:szCs w:val="28"/>
        </w:rPr>
        <w:t>.</w:t>
      </w:r>
    </w:p>
    <w:p w14:paraId="0ECBB56C" w14:textId="68202F34" w:rsidR="00323B68" w:rsidRPr="00F909D9" w:rsidRDefault="00F37D56" w:rsidP="00AD786F">
      <w:pPr>
        <w:tabs>
          <w:tab w:val="left" w:pos="3945"/>
        </w:tabs>
        <w:spacing w:after="120"/>
        <w:jc w:val="center"/>
        <w:rPr>
          <w:rFonts w:ascii="Nunito Sans" w:hAnsi="Nunito Sans" w:cs="Arial"/>
          <w:b/>
          <w:sz w:val="22"/>
          <w:szCs w:val="22"/>
        </w:rPr>
      </w:pPr>
      <w:r>
        <w:rPr>
          <w:rFonts w:ascii="Nunito Sans" w:hAnsi="Nunito Sans" w:cs="Arial"/>
          <w:b/>
          <w:sz w:val="22"/>
          <w:szCs w:val="22"/>
        </w:rPr>
        <w:t>(</w:t>
      </w:r>
      <w:r w:rsidR="003E33F3" w:rsidRPr="00F909D9">
        <w:rPr>
          <w:rFonts w:ascii="Nunito Sans" w:hAnsi="Nunito Sans" w:cs="Arial"/>
          <w:b/>
          <w:sz w:val="22"/>
          <w:szCs w:val="22"/>
        </w:rPr>
        <w:t>Convocatoria</w:t>
      </w:r>
      <w:r w:rsidR="00B3717B" w:rsidRPr="00F909D9">
        <w:rPr>
          <w:rFonts w:ascii="Nunito Sans" w:hAnsi="Nunito Sans" w:cs="Arial"/>
          <w:b/>
          <w:sz w:val="22"/>
          <w:szCs w:val="22"/>
        </w:rPr>
        <w:t xml:space="preserve"> 20</w:t>
      </w:r>
      <w:r w:rsidR="009438B3" w:rsidRPr="00F909D9">
        <w:rPr>
          <w:rFonts w:ascii="Nunito Sans" w:hAnsi="Nunito Sans" w:cs="Arial"/>
          <w:b/>
          <w:sz w:val="22"/>
          <w:szCs w:val="22"/>
        </w:rPr>
        <w:t>2</w:t>
      </w:r>
      <w:r w:rsidR="00EA181D">
        <w:rPr>
          <w:rFonts w:ascii="Nunito Sans" w:hAnsi="Nunito Sans" w:cs="Arial"/>
          <w:b/>
          <w:sz w:val="22"/>
          <w:szCs w:val="22"/>
        </w:rPr>
        <w:t>4</w:t>
      </w:r>
      <w:r>
        <w:rPr>
          <w:rFonts w:ascii="Nunito Sans" w:hAnsi="Nunito Sans" w:cs="Arial"/>
          <w:b/>
          <w:sz w:val="22"/>
          <w:szCs w:val="22"/>
        </w:rPr>
        <w:t>)</w:t>
      </w:r>
    </w:p>
    <w:p w14:paraId="37FBBBB0" w14:textId="77777777" w:rsidR="00AA50CB" w:rsidRPr="00F909D9" w:rsidRDefault="00AA50CB" w:rsidP="00AD786F">
      <w:pPr>
        <w:tabs>
          <w:tab w:val="left" w:pos="3945"/>
        </w:tabs>
        <w:spacing w:after="120"/>
        <w:jc w:val="center"/>
        <w:rPr>
          <w:rFonts w:ascii="Nunito Sans" w:hAnsi="Nunito Sans" w:cs="Arial"/>
          <w:b/>
          <w:sz w:val="22"/>
          <w:szCs w:val="22"/>
        </w:rPr>
      </w:pPr>
    </w:p>
    <w:p w14:paraId="691195E6" w14:textId="17ECA79E" w:rsidR="00F909D9" w:rsidRPr="00DA31C4" w:rsidRDefault="00F909D9" w:rsidP="00B5034C">
      <w:pPr>
        <w:numPr>
          <w:ilvl w:val="0"/>
          <w:numId w:val="1"/>
        </w:numPr>
        <w:spacing w:after="120"/>
        <w:jc w:val="both"/>
        <w:rPr>
          <w:rFonts w:ascii="Nunito Sans" w:hAnsi="Nunito Sans" w:cs="Arial"/>
          <w:b/>
          <w:i/>
          <w:iCs/>
          <w:sz w:val="22"/>
          <w:szCs w:val="22"/>
          <w:lang w:val="es-ES_tradnl"/>
        </w:rPr>
      </w:pPr>
      <w:r>
        <w:rPr>
          <w:rFonts w:ascii="Nunito Sans" w:hAnsi="Nunito Sans" w:cs="Arial"/>
          <w:b/>
          <w:sz w:val="22"/>
          <w:szCs w:val="22"/>
          <w:lang w:val="es-ES_tradnl"/>
        </w:rPr>
        <w:t>EXPEDIENTE</w:t>
      </w:r>
      <w:r w:rsidR="00DA31C4">
        <w:rPr>
          <w:rFonts w:ascii="Nunito Sans" w:hAnsi="Nunito Sans" w:cs="Arial"/>
          <w:b/>
          <w:sz w:val="22"/>
          <w:szCs w:val="22"/>
          <w:lang w:val="es-ES_tradnl"/>
        </w:rPr>
        <w:t xml:space="preserve">: </w:t>
      </w:r>
      <w:r w:rsidR="00DA31C4">
        <w:rPr>
          <w:rFonts w:ascii="Nunito Sans" w:hAnsi="Nunito Sans" w:cs="Arial"/>
          <w:b/>
          <w:sz w:val="22"/>
          <w:szCs w:val="22"/>
          <w:lang w:val="es-ES_tradnl"/>
        </w:rPr>
        <w:tab/>
      </w:r>
      <w:r w:rsidR="00DA31C4">
        <w:rPr>
          <w:rFonts w:ascii="Nunito Sans" w:hAnsi="Nunito Sans" w:cs="Arial"/>
          <w:bCs/>
          <w:sz w:val="22"/>
          <w:szCs w:val="22"/>
          <w:lang w:val="es-ES_tradnl"/>
        </w:rPr>
        <w:t>202</w:t>
      </w:r>
      <w:r w:rsidR="00EA181D">
        <w:rPr>
          <w:rFonts w:ascii="Nunito Sans" w:hAnsi="Nunito Sans" w:cs="Arial"/>
          <w:bCs/>
          <w:sz w:val="22"/>
          <w:szCs w:val="22"/>
          <w:lang w:val="es-ES_tradnl"/>
        </w:rPr>
        <w:t>4</w:t>
      </w:r>
      <w:r w:rsidR="00DA31C4">
        <w:rPr>
          <w:rFonts w:ascii="Nunito Sans" w:hAnsi="Nunito Sans" w:cs="Arial"/>
          <w:bCs/>
          <w:sz w:val="22"/>
          <w:szCs w:val="22"/>
          <w:lang w:val="es-ES_tradnl"/>
        </w:rPr>
        <w:t>.</w:t>
      </w:r>
      <w:proofErr w:type="gramStart"/>
      <w:r w:rsidR="00DA31C4">
        <w:rPr>
          <w:rFonts w:ascii="Nunito Sans" w:hAnsi="Nunito Sans" w:cs="Arial"/>
          <w:bCs/>
          <w:sz w:val="22"/>
          <w:szCs w:val="22"/>
          <w:lang w:val="es-ES_tradnl"/>
        </w:rPr>
        <w:t>08.RECA.XXXX</w:t>
      </w:r>
      <w:proofErr w:type="gramEnd"/>
    </w:p>
    <w:p w14:paraId="793E9B73" w14:textId="387FC30C" w:rsidR="00DA31C4" w:rsidRDefault="00DA31C4" w:rsidP="00DA31C4">
      <w:pPr>
        <w:spacing w:after="120"/>
        <w:ind w:left="360"/>
        <w:jc w:val="both"/>
        <w:rPr>
          <w:rFonts w:ascii="Nunito Sans" w:hAnsi="Nunito Sans" w:cs="Arial"/>
          <w:b/>
          <w:sz w:val="22"/>
          <w:szCs w:val="22"/>
          <w:lang w:val="es-ES_tradnl"/>
        </w:rPr>
      </w:pPr>
      <w:r>
        <w:rPr>
          <w:rFonts w:ascii="Nunito Sans" w:hAnsi="Nunito Sans" w:cs="Arial"/>
          <w:b/>
          <w:sz w:val="22"/>
          <w:szCs w:val="22"/>
          <w:lang w:val="es-ES_tradnl"/>
        </w:rPr>
        <w:t>BENEFICIARIO:</w:t>
      </w:r>
      <w:r>
        <w:rPr>
          <w:rFonts w:ascii="Nunito Sans" w:hAnsi="Nunito Sans" w:cs="Arial"/>
          <w:b/>
          <w:sz w:val="22"/>
          <w:szCs w:val="22"/>
          <w:lang w:val="es-ES_tradnl"/>
        </w:rPr>
        <w:tab/>
      </w:r>
    </w:p>
    <w:p w14:paraId="4A809A4C" w14:textId="77777777" w:rsidR="00DA31C4" w:rsidRPr="00F909D9" w:rsidRDefault="00DA31C4" w:rsidP="00DA31C4">
      <w:pPr>
        <w:spacing w:after="120"/>
        <w:ind w:left="360"/>
        <w:jc w:val="both"/>
        <w:rPr>
          <w:rFonts w:ascii="Nunito Sans" w:hAnsi="Nunito Sans" w:cs="Arial"/>
          <w:b/>
          <w:i/>
          <w:iCs/>
          <w:sz w:val="22"/>
          <w:szCs w:val="22"/>
          <w:lang w:val="es-ES_tradnl"/>
        </w:rPr>
      </w:pPr>
    </w:p>
    <w:p w14:paraId="56D8F194" w14:textId="68F9A878" w:rsidR="00AA6077" w:rsidRPr="00A15CFC" w:rsidRDefault="00F028D1" w:rsidP="00B5034C">
      <w:pPr>
        <w:numPr>
          <w:ilvl w:val="0"/>
          <w:numId w:val="1"/>
        </w:numPr>
        <w:spacing w:after="120"/>
        <w:jc w:val="both"/>
        <w:rPr>
          <w:rFonts w:ascii="Nunito Sans" w:hAnsi="Nunito Sans" w:cs="Arial"/>
          <w:b/>
          <w:i/>
          <w:iCs/>
          <w:sz w:val="22"/>
          <w:szCs w:val="22"/>
          <w:lang w:val="es-ES_tradnl"/>
        </w:rPr>
      </w:pPr>
      <w:r w:rsidRPr="00F909D9">
        <w:rPr>
          <w:rFonts w:ascii="Nunito Sans" w:hAnsi="Nunito Sans" w:cs="Arial"/>
          <w:b/>
          <w:sz w:val="22"/>
          <w:szCs w:val="22"/>
          <w:lang w:val="es-ES_tradnl"/>
        </w:rPr>
        <w:t xml:space="preserve">RETO </w:t>
      </w:r>
      <w:r w:rsidR="006240B5">
        <w:rPr>
          <w:rFonts w:ascii="Nunito Sans" w:hAnsi="Nunito Sans" w:cs="Arial"/>
          <w:b/>
          <w:sz w:val="22"/>
          <w:szCs w:val="22"/>
          <w:lang w:val="es-ES_tradnl"/>
        </w:rPr>
        <w:t>DESARROLLADO</w:t>
      </w:r>
      <w:r w:rsidR="00A15CFC">
        <w:rPr>
          <w:rFonts w:ascii="Nunito Sans" w:hAnsi="Nunito Sans" w:cs="Arial"/>
          <w:b/>
          <w:sz w:val="22"/>
          <w:szCs w:val="22"/>
          <w:lang w:val="es-ES_tradnl"/>
        </w:rPr>
        <w:t>.</w:t>
      </w:r>
    </w:p>
    <w:p w14:paraId="5FF8F7F0" w14:textId="77DF1C6B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70032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837B6A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01: Sistema de localización de campanas de paracaídas.</w:t>
      </w:r>
    </w:p>
    <w:p w14:paraId="6D4C9983" w14:textId="7CE40CC4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51445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691">
            <w:rPr>
              <w:rFonts w:ascii="MS Gothic" w:eastAsia="MS Gothic" w:hAnsi="MS Gothic" w:cs="Arial" w:hint="eastAsia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02: Luces señalización de pista desplegables.</w:t>
      </w:r>
    </w:p>
    <w:p w14:paraId="2EAA22F0" w14:textId="53CABEA0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7528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03: Sistema automatizado de plegado de paracaídas redondo automático.</w:t>
      </w:r>
    </w:p>
    <w:p w14:paraId="500B1DD7" w14:textId="23FFF10B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41956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04: Grabación vídeo Tierra-Aire: Sistema de grabación desde tierra de un paracaidista saliendo en caída libre desde aeronave a 11.000 pies de altura.</w:t>
      </w:r>
    </w:p>
    <w:p w14:paraId="558493FA" w14:textId="2CCF0292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131014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05: Sistema integral de simulador de campana abierta.</w:t>
      </w:r>
    </w:p>
    <w:p w14:paraId="5A2DB39D" w14:textId="45523D64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193320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837B6A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06: Sistema Automatizado de Visualización de Lanzamientos Paracaidistas en Tiempo Real.</w:t>
      </w:r>
    </w:p>
    <w:p w14:paraId="2650670D" w14:textId="1CA27122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184975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07: Sistema de lavado robótico de aeronaves.</w:t>
      </w:r>
    </w:p>
    <w:p w14:paraId="758E2F77" w14:textId="1EDAF3E1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210976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08: Sistema de Control de Herramientas: automatización.</w:t>
      </w:r>
    </w:p>
    <w:p w14:paraId="6ABFEEF3" w14:textId="50CAC000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195593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23-09: Sistema complementario/alternativo de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GNSS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 (Global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Navigation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Satellite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System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).</w:t>
      </w:r>
    </w:p>
    <w:p w14:paraId="603ED0E5" w14:textId="0D34A1DC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13565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10: Sistema de detección de zonas contaminadas por acumulación de residuos mineros por desastres naturales (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DANAs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).</w:t>
      </w:r>
    </w:p>
    <w:p w14:paraId="3EB6542E" w14:textId="373230F1" w:rsidR="00EC1EE6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186636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11: Desarrollo de robótica vinculada a la seguridad.</w:t>
      </w:r>
    </w:p>
    <w:p w14:paraId="1C7C9331" w14:textId="1B8C53FC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41000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12: PROYECTO EVAP112 - Entorno virtual de aprendizaje y perfeccionamiento del 112 para operadores e integrantes del sistema.</w:t>
      </w:r>
    </w:p>
    <w:p w14:paraId="72278BD3" w14:textId="717EBA7E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113128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23-13: Proyecto Visual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Alert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 112.</w:t>
      </w:r>
    </w:p>
    <w:p w14:paraId="722C135D" w14:textId="25C56CB6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154370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E6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23-14: Proyecto DARES. Dispositivo de apeo rápido de estructuras y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sensorización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.</w:t>
      </w:r>
    </w:p>
    <w:p w14:paraId="1FEFBE6A" w14:textId="21E83C30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87977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6A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23-15: Proyecto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CIEM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. Casco de para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intervientes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 en emergencias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multimisión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.</w:t>
      </w:r>
    </w:p>
    <w:p w14:paraId="4B68A413" w14:textId="6559CE82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86787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6A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23-16: Monitorización de hidrantes contra incendios.</w:t>
      </w:r>
    </w:p>
    <w:p w14:paraId="086B5641" w14:textId="41543F99" w:rsidR="007F774C" w:rsidRPr="00A15CFC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-1536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6A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23-17: PROYECTO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DIPVUL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. Detección de incidencias de riesgo para personas vulnerables en viviendas ubicadas en zonas rurales y con riesgo de despoblación.</w:t>
      </w:r>
    </w:p>
    <w:p w14:paraId="4696A5BB" w14:textId="58189969" w:rsidR="007F774C" w:rsidRPr="00837B6A" w:rsidRDefault="00EA181D" w:rsidP="00533123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bCs/>
          <w:sz w:val="22"/>
          <w:szCs w:val="22"/>
          <w:lang w:val="es-ES_tradnl"/>
        </w:rPr>
      </w:pPr>
      <w:sdt>
        <w:sdtPr>
          <w:rPr>
            <w:rFonts w:ascii="Nunito Sans" w:hAnsi="Nunito Sans" w:cs="Arial"/>
            <w:bCs/>
            <w:sz w:val="22"/>
            <w:szCs w:val="22"/>
            <w:lang w:val="es-ES_tradnl"/>
          </w:rPr>
          <w:id w:val="211516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6A" w:rsidRPr="00533123">
            <w:rPr>
              <w:rFonts w:ascii="Segoe UI Symbol" w:hAnsi="Segoe UI Symbol" w:cs="Segoe UI Symbol"/>
              <w:bCs/>
              <w:sz w:val="22"/>
              <w:szCs w:val="22"/>
              <w:lang w:val="es-ES_tradnl"/>
            </w:rPr>
            <w:t>☐</w:t>
          </w:r>
        </w:sdtContent>
      </w:sdt>
      <w:r w:rsidR="009F4691">
        <w:rPr>
          <w:rFonts w:ascii="Nunito Sans" w:hAnsi="Nunito Sans" w:cs="Arial"/>
          <w:bCs/>
          <w:sz w:val="22"/>
          <w:szCs w:val="22"/>
          <w:lang w:val="es-ES_tradnl"/>
        </w:rPr>
        <w:tab/>
      </w:r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 xml:space="preserve">23-18: PROYECTO </w:t>
      </w:r>
      <w:proofErr w:type="spellStart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MIC</w:t>
      </w:r>
      <w:proofErr w:type="spellEnd"/>
      <w:r w:rsidR="007F774C" w:rsidRPr="00A15CFC">
        <w:rPr>
          <w:rFonts w:ascii="Nunito Sans" w:hAnsi="Nunito Sans" w:cs="Arial"/>
          <w:bCs/>
          <w:sz w:val="22"/>
          <w:szCs w:val="22"/>
          <w:lang w:val="es-ES_tradnl"/>
        </w:rPr>
        <w:t>. Monitorización de infraestructuras críticas viarias e hidráulicas.</w:t>
      </w:r>
    </w:p>
    <w:p w14:paraId="5BB8974D" w14:textId="77777777" w:rsidR="00AA6077" w:rsidRPr="00F909D9" w:rsidRDefault="00AA6077" w:rsidP="00AA6077">
      <w:pPr>
        <w:pStyle w:val="Prrafodelista"/>
        <w:rPr>
          <w:rFonts w:ascii="Nunito Sans" w:hAnsi="Nunito Sans" w:cs="Arial"/>
          <w:b/>
          <w:sz w:val="22"/>
          <w:szCs w:val="22"/>
          <w:lang w:val="es-ES_tradnl"/>
        </w:rPr>
      </w:pPr>
    </w:p>
    <w:p w14:paraId="55B7B012" w14:textId="77777777" w:rsidR="00EC776D" w:rsidRPr="009F4691" w:rsidRDefault="00EC776D" w:rsidP="009F4691">
      <w:pPr>
        <w:tabs>
          <w:tab w:val="left" w:pos="1440"/>
        </w:tabs>
        <w:spacing w:after="120"/>
        <w:jc w:val="both"/>
        <w:rPr>
          <w:rFonts w:ascii="Nunito Sans" w:hAnsi="Nunito Sans" w:cs="Arial"/>
          <w:sz w:val="22"/>
          <w:szCs w:val="22"/>
        </w:rPr>
      </w:pPr>
    </w:p>
    <w:p w14:paraId="55EABFF2" w14:textId="02C0062D" w:rsidR="00A00C5F" w:rsidRPr="00F909D9" w:rsidRDefault="009E5A4D" w:rsidP="00A00C5F">
      <w:pPr>
        <w:numPr>
          <w:ilvl w:val="0"/>
          <w:numId w:val="1"/>
        </w:numPr>
        <w:spacing w:after="120"/>
        <w:jc w:val="both"/>
        <w:rPr>
          <w:rFonts w:ascii="Nunito Sans" w:hAnsi="Nunito Sans" w:cs="Arial"/>
          <w:b/>
          <w:smallCaps/>
          <w:sz w:val="22"/>
          <w:szCs w:val="22"/>
        </w:rPr>
      </w:pPr>
      <w:r>
        <w:rPr>
          <w:rFonts w:ascii="Nunito Sans" w:hAnsi="Nunito Sans" w:cs="Arial"/>
          <w:b/>
          <w:smallCaps/>
          <w:sz w:val="22"/>
          <w:szCs w:val="22"/>
        </w:rPr>
        <w:t xml:space="preserve">BREVE </w:t>
      </w:r>
      <w:r w:rsidR="00A00C5F" w:rsidRPr="00F909D9">
        <w:rPr>
          <w:rFonts w:ascii="Nunito Sans" w:hAnsi="Nunito Sans" w:cs="Arial"/>
          <w:b/>
          <w:smallCaps/>
          <w:sz w:val="22"/>
          <w:szCs w:val="22"/>
        </w:rPr>
        <w:t xml:space="preserve">DESCRIPCIÓN TÉCNICA DEL PROYECTO </w:t>
      </w:r>
      <w:r>
        <w:rPr>
          <w:rFonts w:ascii="Nunito Sans" w:hAnsi="Nunito Sans" w:cs="Arial"/>
          <w:b/>
          <w:smallCaps/>
          <w:sz w:val="22"/>
          <w:szCs w:val="22"/>
        </w:rPr>
        <w:t xml:space="preserve">DESARROLLADO </w:t>
      </w:r>
      <w:r w:rsidR="00B80F40">
        <w:rPr>
          <w:rFonts w:ascii="Nunito Sans" w:hAnsi="Nunito Sans" w:cs="Arial"/>
          <w:b/>
          <w:smallCaps/>
          <w:sz w:val="22"/>
          <w:szCs w:val="22"/>
        </w:rPr>
        <w:t xml:space="preserve">INDICANDO EL </w:t>
      </w:r>
      <w:r w:rsidR="00B80F40">
        <w:rPr>
          <w:rFonts w:ascii="Nunito Sans" w:hAnsi="Nunito Sans" w:cs="Arial"/>
          <w:b/>
          <w:sz w:val="22"/>
          <w:szCs w:val="22"/>
          <w:lang w:val="es-ES_tradnl"/>
        </w:rPr>
        <w:t xml:space="preserve">GRADO DE CUMPLIMIENTO DE LOS </w:t>
      </w:r>
      <w:r w:rsidR="00B80F40" w:rsidRPr="00F909D9">
        <w:rPr>
          <w:rFonts w:ascii="Nunito Sans" w:hAnsi="Nunito Sans" w:cs="Arial"/>
          <w:b/>
          <w:sz w:val="22"/>
          <w:szCs w:val="22"/>
          <w:lang w:val="es-ES_tradnl"/>
        </w:rPr>
        <w:t xml:space="preserve">OBJETIVOS DEL PROYECTO Y RESULTADOS </w:t>
      </w:r>
      <w:r w:rsidR="00B80F40">
        <w:rPr>
          <w:rFonts w:ascii="Nunito Sans" w:hAnsi="Nunito Sans" w:cs="Arial"/>
          <w:b/>
          <w:sz w:val="22"/>
          <w:szCs w:val="22"/>
          <w:lang w:val="es-ES_tradnl"/>
        </w:rPr>
        <w:t>ALCANZADOS</w:t>
      </w:r>
      <w:r w:rsidR="00B80F40">
        <w:rPr>
          <w:rFonts w:ascii="Nunito Sans" w:hAnsi="Nunito Sans" w:cs="Arial"/>
          <w:b/>
          <w:smallCaps/>
          <w:sz w:val="22"/>
          <w:szCs w:val="22"/>
        </w:rPr>
        <w:t xml:space="preserve"> </w:t>
      </w:r>
      <w:r w:rsidR="00A00C5F" w:rsidRPr="00F909D9">
        <w:rPr>
          <w:rFonts w:ascii="Nunito Sans" w:hAnsi="Nunito Sans" w:cs="Arial"/>
          <w:i/>
          <w:iCs/>
          <w:sz w:val="22"/>
          <w:szCs w:val="22"/>
        </w:rPr>
        <w:t xml:space="preserve">(extensión máxima </w:t>
      </w:r>
      <w:r w:rsidR="00333C24">
        <w:rPr>
          <w:rFonts w:ascii="Nunito Sans" w:hAnsi="Nunito Sans" w:cs="Arial"/>
          <w:i/>
          <w:iCs/>
          <w:sz w:val="22"/>
          <w:szCs w:val="22"/>
        </w:rPr>
        <w:t>3</w:t>
      </w:r>
      <w:r w:rsidR="00A00C5F" w:rsidRPr="00F909D9">
        <w:rPr>
          <w:rFonts w:ascii="Nunito Sans" w:hAnsi="Nunito Sans" w:cs="Arial"/>
          <w:i/>
          <w:iCs/>
          <w:sz w:val="22"/>
          <w:szCs w:val="22"/>
        </w:rPr>
        <w:t xml:space="preserve"> páginas).</w:t>
      </w:r>
    </w:p>
    <w:p w14:paraId="42181410" w14:textId="77777777" w:rsidR="00870CF1" w:rsidRDefault="00870CF1" w:rsidP="00B80F40">
      <w:pPr>
        <w:pStyle w:val="Textoindependiente2"/>
        <w:rPr>
          <w:rFonts w:ascii="Nunito Sans" w:hAnsi="Nunito Sans" w:cs="Arial"/>
          <w:b w:val="0"/>
          <w:sz w:val="22"/>
          <w:szCs w:val="22"/>
        </w:rPr>
      </w:pPr>
    </w:p>
    <w:p w14:paraId="214AAB41" w14:textId="77777777" w:rsidR="00E51557" w:rsidRPr="00F909D9" w:rsidRDefault="00E51557" w:rsidP="00B80F40">
      <w:pPr>
        <w:pStyle w:val="Textoindependiente2"/>
        <w:rPr>
          <w:rFonts w:ascii="Nunito Sans" w:hAnsi="Nunito Sans" w:cs="Arial"/>
          <w:b w:val="0"/>
          <w:sz w:val="22"/>
          <w:szCs w:val="22"/>
        </w:rPr>
      </w:pPr>
    </w:p>
    <w:p w14:paraId="4C1158A2" w14:textId="674668B0" w:rsidR="004A0118" w:rsidRPr="00333C24" w:rsidRDefault="00F73ADC" w:rsidP="002A07B2">
      <w:pPr>
        <w:numPr>
          <w:ilvl w:val="0"/>
          <w:numId w:val="1"/>
        </w:numPr>
        <w:spacing w:after="120"/>
        <w:jc w:val="both"/>
        <w:rPr>
          <w:rFonts w:ascii="Nunito Sans" w:hAnsi="Nunito Sans" w:cs="Arial"/>
          <w:sz w:val="22"/>
          <w:szCs w:val="22"/>
        </w:rPr>
      </w:pPr>
      <w:r>
        <w:rPr>
          <w:rFonts w:ascii="Nunito Sans" w:hAnsi="Nunito Sans" w:cs="Arial"/>
          <w:b/>
          <w:sz w:val="22"/>
          <w:szCs w:val="22"/>
        </w:rPr>
        <w:t xml:space="preserve">BREVE DESCRIPCIÓN </w:t>
      </w:r>
      <w:r w:rsidR="00D91C88">
        <w:rPr>
          <w:rFonts w:ascii="Nunito Sans" w:hAnsi="Nunito Sans" w:cs="Arial"/>
          <w:b/>
          <w:sz w:val="22"/>
          <w:szCs w:val="22"/>
        </w:rPr>
        <w:t xml:space="preserve">DEL CUMPLIMIENTO DEL </w:t>
      </w:r>
      <w:r w:rsidR="00167A57" w:rsidRPr="00F909D9">
        <w:rPr>
          <w:rFonts w:ascii="Nunito Sans" w:hAnsi="Nunito Sans" w:cs="Arial"/>
          <w:b/>
          <w:sz w:val="22"/>
          <w:szCs w:val="22"/>
        </w:rPr>
        <w:t>PLAN DE TRABAJO</w:t>
      </w:r>
      <w:r w:rsidR="00D91C88">
        <w:rPr>
          <w:rFonts w:ascii="Nunito Sans" w:hAnsi="Nunito Sans" w:cs="Arial"/>
          <w:b/>
          <w:sz w:val="22"/>
          <w:szCs w:val="22"/>
        </w:rPr>
        <w:t xml:space="preserve"> </w:t>
      </w:r>
      <w:r w:rsidR="003018F1">
        <w:rPr>
          <w:rFonts w:ascii="Nunito Sans" w:hAnsi="Nunito Sans" w:cs="Arial"/>
          <w:b/>
          <w:sz w:val="22"/>
          <w:szCs w:val="22"/>
        </w:rPr>
        <w:t>PROPUESTO</w:t>
      </w:r>
      <w:r w:rsidR="00A633AA">
        <w:rPr>
          <w:rFonts w:ascii="Nunito Sans" w:hAnsi="Nunito Sans" w:cs="Arial"/>
          <w:b/>
          <w:sz w:val="22"/>
          <w:szCs w:val="22"/>
        </w:rPr>
        <w:t xml:space="preserve"> </w:t>
      </w:r>
      <w:r w:rsidR="00333110">
        <w:rPr>
          <w:rFonts w:ascii="Nunito Sans" w:hAnsi="Nunito Sans" w:cs="Arial"/>
          <w:b/>
          <w:sz w:val="22"/>
          <w:szCs w:val="22"/>
        </w:rPr>
        <w:t xml:space="preserve">JUSTIFICANDO LA PARTICIPACIÓN </w:t>
      </w:r>
      <w:r w:rsidR="00D541C4">
        <w:rPr>
          <w:rFonts w:ascii="Nunito Sans" w:hAnsi="Nunito Sans" w:cs="Arial"/>
          <w:b/>
          <w:sz w:val="22"/>
          <w:szCs w:val="22"/>
        </w:rPr>
        <w:t>DEL</w:t>
      </w:r>
      <w:r w:rsidR="002A07B2">
        <w:rPr>
          <w:rFonts w:ascii="Nunito Sans" w:hAnsi="Nunito Sans" w:cs="Arial"/>
          <w:b/>
          <w:sz w:val="22"/>
          <w:szCs w:val="22"/>
        </w:rPr>
        <w:t xml:space="preserve"> PERSONAL Y COLABORACIONES EXTERNAS</w:t>
      </w:r>
      <w:r w:rsidR="00D541C4">
        <w:rPr>
          <w:rFonts w:ascii="Nunito Sans" w:hAnsi="Nunito Sans" w:cs="Arial"/>
          <w:b/>
          <w:sz w:val="22"/>
          <w:szCs w:val="22"/>
        </w:rPr>
        <w:t xml:space="preserve"> SUBVENCIONABLES </w:t>
      </w:r>
      <w:r w:rsidR="007173E4" w:rsidRPr="00F909D9">
        <w:rPr>
          <w:rFonts w:ascii="Nunito Sans" w:hAnsi="Nunito Sans" w:cs="Arial"/>
          <w:i/>
          <w:iCs/>
          <w:sz w:val="22"/>
          <w:szCs w:val="22"/>
        </w:rPr>
        <w:t xml:space="preserve">(extensión máxima </w:t>
      </w:r>
      <w:r w:rsidR="00333C24">
        <w:rPr>
          <w:rFonts w:ascii="Nunito Sans" w:hAnsi="Nunito Sans" w:cs="Arial"/>
          <w:i/>
          <w:iCs/>
          <w:sz w:val="22"/>
          <w:szCs w:val="22"/>
        </w:rPr>
        <w:t>10</w:t>
      </w:r>
      <w:r w:rsidR="007173E4" w:rsidRPr="00F909D9">
        <w:rPr>
          <w:rFonts w:ascii="Nunito Sans" w:hAnsi="Nunito Sans" w:cs="Arial"/>
          <w:i/>
          <w:iCs/>
          <w:sz w:val="22"/>
          <w:szCs w:val="22"/>
        </w:rPr>
        <w:t xml:space="preserve"> páginas).</w:t>
      </w:r>
    </w:p>
    <w:p w14:paraId="43E126CB" w14:textId="77777777" w:rsidR="00333C24" w:rsidRPr="00333C24" w:rsidRDefault="00333C24" w:rsidP="00333C24">
      <w:pPr>
        <w:spacing w:after="120"/>
        <w:ind w:left="360"/>
        <w:jc w:val="both"/>
        <w:rPr>
          <w:rFonts w:ascii="Nunito Sans" w:hAnsi="Nunito Sans" w:cs="Arial"/>
          <w:sz w:val="22"/>
          <w:szCs w:val="22"/>
        </w:rPr>
      </w:pPr>
    </w:p>
    <w:p w14:paraId="7562D047" w14:textId="33F0EA12" w:rsidR="00333C24" w:rsidRPr="00333C24" w:rsidRDefault="00333C24" w:rsidP="002A07B2">
      <w:pPr>
        <w:numPr>
          <w:ilvl w:val="0"/>
          <w:numId w:val="1"/>
        </w:numPr>
        <w:spacing w:after="120"/>
        <w:jc w:val="both"/>
        <w:rPr>
          <w:rFonts w:ascii="Nunito Sans" w:hAnsi="Nunito Sans" w:cs="Arial"/>
          <w:b/>
          <w:sz w:val="22"/>
          <w:szCs w:val="22"/>
        </w:rPr>
      </w:pPr>
      <w:r>
        <w:rPr>
          <w:rFonts w:ascii="Nunito Sans" w:hAnsi="Nunito Sans" w:cs="Arial"/>
          <w:b/>
          <w:sz w:val="22"/>
          <w:szCs w:val="22"/>
        </w:rPr>
        <w:t xml:space="preserve">EN CASO SE QUE SE HAYAN PRODUCIDO DESVIACIONES RESPECTO A LA PROPUESTA INICIAL, BREVE DESCRIPCIÓN DE DICHAS DESVIACIONES </w:t>
      </w:r>
      <w:r w:rsidRPr="00F909D9">
        <w:rPr>
          <w:rFonts w:ascii="Nunito Sans" w:hAnsi="Nunito Sans" w:cs="Arial"/>
          <w:i/>
          <w:iCs/>
          <w:sz w:val="22"/>
          <w:szCs w:val="22"/>
        </w:rPr>
        <w:t xml:space="preserve">(extensión máxima </w:t>
      </w:r>
      <w:r>
        <w:rPr>
          <w:rFonts w:ascii="Nunito Sans" w:hAnsi="Nunito Sans" w:cs="Arial"/>
          <w:i/>
          <w:iCs/>
          <w:sz w:val="22"/>
          <w:szCs w:val="22"/>
        </w:rPr>
        <w:t>2</w:t>
      </w:r>
      <w:r w:rsidRPr="00F909D9">
        <w:rPr>
          <w:rFonts w:ascii="Nunito Sans" w:hAnsi="Nunito Sans" w:cs="Arial"/>
          <w:i/>
          <w:iCs/>
          <w:sz w:val="22"/>
          <w:szCs w:val="22"/>
        </w:rPr>
        <w:t xml:space="preserve"> páginas).</w:t>
      </w:r>
    </w:p>
    <w:sectPr w:rsidR="00333C24" w:rsidRPr="00333C24" w:rsidSect="005F341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8B106" w14:textId="77777777" w:rsidR="0019745D" w:rsidRDefault="0019745D">
      <w:r>
        <w:separator/>
      </w:r>
    </w:p>
  </w:endnote>
  <w:endnote w:type="continuationSeparator" w:id="0">
    <w:p w14:paraId="45BA9509" w14:textId="77777777" w:rsidR="0019745D" w:rsidRDefault="0019745D">
      <w:r>
        <w:continuationSeparator/>
      </w:r>
    </w:p>
  </w:endnote>
  <w:endnote w:type="continuationNotice" w:id="1">
    <w:p w14:paraId="373151FD" w14:textId="77777777" w:rsidR="0019745D" w:rsidRDefault="00197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9012" w14:textId="77777777" w:rsidR="009E5A4D" w:rsidRPr="009E5A4D" w:rsidRDefault="009E5A4D" w:rsidP="009E5A4D">
    <w:pPr>
      <w:pStyle w:val="Piedepgina"/>
      <w:jc w:val="right"/>
      <w:rPr>
        <w:rFonts w:ascii="Nunito Sans" w:hAnsi="Nunito Sans"/>
        <w:sz w:val="18"/>
        <w:szCs w:val="18"/>
      </w:rPr>
    </w:pPr>
    <w:r w:rsidRPr="009E5A4D">
      <w:rPr>
        <w:rFonts w:ascii="Nunito Sans" w:hAnsi="Nunito Sans"/>
        <w:sz w:val="18"/>
        <w:szCs w:val="18"/>
      </w:rPr>
      <w:t xml:space="preserve">Página </w:t>
    </w:r>
    <w:r w:rsidRPr="009E5A4D">
      <w:rPr>
        <w:rFonts w:ascii="Nunito Sans" w:hAnsi="Nunito Sans"/>
        <w:sz w:val="18"/>
        <w:szCs w:val="18"/>
      </w:rPr>
      <w:fldChar w:fldCharType="begin"/>
    </w:r>
    <w:r w:rsidRPr="009E5A4D">
      <w:rPr>
        <w:rFonts w:ascii="Nunito Sans" w:hAnsi="Nunito Sans"/>
        <w:sz w:val="18"/>
        <w:szCs w:val="18"/>
      </w:rPr>
      <w:instrText>PAGE  \* Arabic  \* MERGEFORMAT</w:instrText>
    </w:r>
    <w:r w:rsidRPr="009E5A4D">
      <w:rPr>
        <w:rFonts w:ascii="Nunito Sans" w:hAnsi="Nunito Sans"/>
        <w:sz w:val="18"/>
        <w:szCs w:val="18"/>
      </w:rPr>
      <w:fldChar w:fldCharType="separate"/>
    </w:r>
    <w:r w:rsidRPr="009E5A4D">
      <w:rPr>
        <w:rFonts w:ascii="Nunito Sans" w:hAnsi="Nunito Sans"/>
        <w:sz w:val="18"/>
        <w:szCs w:val="18"/>
      </w:rPr>
      <w:t>2</w:t>
    </w:r>
    <w:r w:rsidRPr="009E5A4D">
      <w:rPr>
        <w:rFonts w:ascii="Nunito Sans" w:hAnsi="Nunito Sans"/>
        <w:sz w:val="18"/>
        <w:szCs w:val="18"/>
      </w:rPr>
      <w:fldChar w:fldCharType="end"/>
    </w:r>
    <w:r w:rsidRPr="009E5A4D">
      <w:rPr>
        <w:rFonts w:ascii="Nunito Sans" w:hAnsi="Nunito Sans"/>
        <w:sz w:val="18"/>
        <w:szCs w:val="18"/>
      </w:rPr>
      <w:t xml:space="preserve"> de </w:t>
    </w:r>
    <w:r w:rsidRPr="009E5A4D">
      <w:rPr>
        <w:rFonts w:ascii="Nunito Sans" w:hAnsi="Nunito Sans"/>
        <w:sz w:val="18"/>
        <w:szCs w:val="18"/>
      </w:rPr>
      <w:fldChar w:fldCharType="begin"/>
    </w:r>
    <w:r w:rsidRPr="009E5A4D">
      <w:rPr>
        <w:rFonts w:ascii="Nunito Sans" w:hAnsi="Nunito Sans"/>
        <w:sz w:val="18"/>
        <w:szCs w:val="18"/>
      </w:rPr>
      <w:instrText>NUMPAGES  \* Arabic  \* MERGEFORMAT</w:instrText>
    </w:r>
    <w:r w:rsidRPr="009E5A4D">
      <w:rPr>
        <w:rFonts w:ascii="Nunito Sans" w:hAnsi="Nunito Sans"/>
        <w:sz w:val="18"/>
        <w:szCs w:val="18"/>
      </w:rPr>
      <w:fldChar w:fldCharType="separate"/>
    </w:r>
    <w:r w:rsidRPr="009E5A4D">
      <w:rPr>
        <w:rFonts w:ascii="Nunito Sans" w:hAnsi="Nunito Sans"/>
        <w:sz w:val="18"/>
        <w:szCs w:val="18"/>
      </w:rPr>
      <w:t>2</w:t>
    </w:r>
    <w:r w:rsidRPr="009E5A4D">
      <w:rPr>
        <w:rFonts w:ascii="Nunito Sans" w:hAnsi="Nunito Sans"/>
        <w:sz w:val="18"/>
        <w:szCs w:val="18"/>
      </w:rPr>
      <w:fldChar w:fldCharType="end"/>
    </w:r>
  </w:p>
  <w:p w14:paraId="67520036" w14:textId="77777777" w:rsidR="007061C2" w:rsidRPr="00983A80" w:rsidRDefault="007061C2" w:rsidP="00277F1C">
    <w:pPr>
      <w:pStyle w:val="Piedep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5A06E" w14:textId="77777777" w:rsidR="0019745D" w:rsidRDefault="0019745D">
      <w:r>
        <w:separator/>
      </w:r>
    </w:p>
  </w:footnote>
  <w:footnote w:type="continuationSeparator" w:id="0">
    <w:p w14:paraId="6DACF359" w14:textId="77777777" w:rsidR="0019745D" w:rsidRDefault="0019745D">
      <w:r>
        <w:continuationSeparator/>
      </w:r>
    </w:p>
  </w:footnote>
  <w:footnote w:type="continuationNotice" w:id="1">
    <w:p w14:paraId="713615BA" w14:textId="77777777" w:rsidR="0019745D" w:rsidRDefault="00197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BA8C" w14:textId="4394CF8E" w:rsidR="007061C2" w:rsidRDefault="00D11CAC">
    <w:pPr>
      <w:pStyle w:val="Encabezado"/>
    </w:pPr>
    <w:r>
      <w:rPr>
        <w:noProof/>
      </w:rPr>
      <w:drawing>
        <wp:inline distT="0" distB="0" distL="0" distR="0" wp14:anchorId="5DDE7133" wp14:editId="2B4C0CD6">
          <wp:extent cx="2171429" cy="590476"/>
          <wp:effectExtent l="0" t="0" r="635" b="635"/>
          <wp:docPr id="842851398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851398" name="Imagen 4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95C">
      <w:tab/>
    </w:r>
    <w:r>
      <w:t xml:space="preserve">           </w:t>
    </w:r>
    <w:r w:rsidR="00B6595C">
      <w:tab/>
    </w:r>
    <w:r w:rsidR="004F4B71">
      <w:t xml:space="preserve">    </w:t>
    </w:r>
    <w:r w:rsidR="004F4B71">
      <w:rPr>
        <w:noProof/>
      </w:rPr>
      <w:drawing>
        <wp:inline distT="0" distB="0" distL="0" distR="0" wp14:anchorId="1A92923F" wp14:editId="0317BD67">
          <wp:extent cx="1504335" cy="622094"/>
          <wp:effectExtent l="0" t="0" r="635" b="6985"/>
          <wp:docPr id="101941791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417914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18" cy="62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9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15737476" o:spid="_x0000_i1026" type="#_x0000_t75" style="width:83.25pt;height:26.25pt;visibility:visible;mso-wrap-style:square" o:bullet="t">
        <v:imagedata r:id="rId1" o:title=""/>
      </v:shape>
    </w:pict>
  </w:numPicBullet>
  <w:abstractNum w:abstractNumId="0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5EF4"/>
    <w:multiLevelType w:val="hybridMultilevel"/>
    <w:tmpl w:val="E59C50C4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285035BA"/>
    <w:multiLevelType w:val="hybridMultilevel"/>
    <w:tmpl w:val="9E6C08A8"/>
    <w:lvl w:ilvl="0" w:tplc="DA7090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17351A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3D6922"/>
    <w:multiLevelType w:val="multilevel"/>
    <w:tmpl w:val="0C0A001F"/>
    <w:numStyleLink w:val="Estilo2"/>
  </w:abstractNum>
  <w:abstractNum w:abstractNumId="5" w15:restartNumberingAfterBreak="0">
    <w:nsid w:val="55D45CA6"/>
    <w:multiLevelType w:val="multilevel"/>
    <w:tmpl w:val="950A1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D2901E9"/>
    <w:multiLevelType w:val="hybridMultilevel"/>
    <w:tmpl w:val="F752A296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C318A"/>
    <w:multiLevelType w:val="multilevel"/>
    <w:tmpl w:val="0C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D81278"/>
    <w:multiLevelType w:val="hybridMultilevel"/>
    <w:tmpl w:val="5B7ACB44"/>
    <w:lvl w:ilvl="0" w:tplc="A6CEB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78035594">
    <w:abstractNumId w:val="5"/>
  </w:num>
  <w:num w:numId="2" w16cid:durableId="977370158">
    <w:abstractNumId w:val="9"/>
  </w:num>
  <w:num w:numId="3" w16cid:durableId="1928615727">
    <w:abstractNumId w:val="0"/>
  </w:num>
  <w:num w:numId="4" w16cid:durableId="1432631267">
    <w:abstractNumId w:val="8"/>
  </w:num>
  <w:num w:numId="5" w16cid:durableId="1726758150">
    <w:abstractNumId w:val="6"/>
  </w:num>
  <w:num w:numId="6" w16cid:durableId="18044711">
    <w:abstractNumId w:val="4"/>
  </w:num>
  <w:num w:numId="7" w16cid:durableId="1544437468">
    <w:abstractNumId w:val="3"/>
  </w:num>
  <w:num w:numId="8" w16cid:durableId="940992421">
    <w:abstractNumId w:val="7"/>
  </w:num>
  <w:num w:numId="9" w16cid:durableId="393047495">
    <w:abstractNumId w:val="2"/>
  </w:num>
  <w:num w:numId="10" w16cid:durableId="20626037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68"/>
    <w:rsid w:val="00001EEF"/>
    <w:rsid w:val="00012510"/>
    <w:rsid w:val="00027845"/>
    <w:rsid w:val="00041117"/>
    <w:rsid w:val="000476E2"/>
    <w:rsid w:val="0005472B"/>
    <w:rsid w:val="00055398"/>
    <w:rsid w:val="00055924"/>
    <w:rsid w:val="00071920"/>
    <w:rsid w:val="00077524"/>
    <w:rsid w:val="00081E90"/>
    <w:rsid w:val="0008459A"/>
    <w:rsid w:val="000A0AA4"/>
    <w:rsid w:val="000A754F"/>
    <w:rsid w:val="000B38BE"/>
    <w:rsid w:val="000B69DF"/>
    <w:rsid w:val="000B7968"/>
    <w:rsid w:val="000C02ED"/>
    <w:rsid w:val="000D128F"/>
    <w:rsid w:val="000D404E"/>
    <w:rsid w:val="000F1BE2"/>
    <w:rsid w:val="000F775F"/>
    <w:rsid w:val="00101690"/>
    <w:rsid w:val="00104F5B"/>
    <w:rsid w:val="001051BF"/>
    <w:rsid w:val="001077DE"/>
    <w:rsid w:val="00111BDE"/>
    <w:rsid w:val="0011215A"/>
    <w:rsid w:val="001136E0"/>
    <w:rsid w:val="00114E4C"/>
    <w:rsid w:val="00120196"/>
    <w:rsid w:val="00120A7C"/>
    <w:rsid w:val="00121645"/>
    <w:rsid w:val="00126B20"/>
    <w:rsid w:val="00130A58"/>
    <w:rsid w:val="00130C78"/>
    <w:rsid w:val="00131178"/>
    <w:rsid w:val="00136F5A"/>
    <w:rsid w:val="00143FF6"/>
    <w:rsid w:val="001501CB"/>
    <w:rsid w:val="00152885"/>
    <w:rsid w:val="00167A57"/>
    <w:rsid w:val="00175622"/>
    <w:rsid w:val="00182CDD"/>
    <w:rsid w:val="00184680"/>
    <w:rsid w:val="00184F20"/>
    <w:rsid w:val="00191D93"/>
    <w:rsid w:val="00195BE3"/>
    <w:rsid w:val="0019714A"/>
    <w:rsid w:val="0019745D"/>
    <w:rsid w:val="001A0330"/>
    <w:rsid w:val="001A68C9"/>
    <w:rsid w:val="001A798A"/>
    <w:rsid w:val="001B7DD8"/>
    <w:rsid w:val="001C4EFC"/>
    <w:rsid w:val="001C60F6"/>
    <w:rsid w:val="001C7C27"/>
    <w:rsid w:val="001D145F"/>
    <w:rsid w:val="001D5625"/>
    <w:rsid w:val="001E5CC8"/>
    <w:rsid w:val="001F3F04"/>
    <w:rsid w:val="00202C28"/>
    <w:rsid w:val="00202C4B"/>
    <w:rsid w:val="002106B9"/>
    <w:rsid w:val="00224197"/>
    <w:rsid w:val="00246ED7"/>
    <w:rsid w:val="00250473"/>
    <w:rsid w:val="0025463A"/>
    <w:rsid w:val="002558C2"/>
    <w:rsid w:val="00257618"/>
    <w:rsid w:val="00277F1C"/>
    <w:rsid w:val="00291CC2"/>
    <w:rsid w:val="00295A11"/>
    <w:rsid w:val="002A07B2"/>
    <w:rsid w:val="002A25EE"/>
    <w:rsid w:val="002A5619"/>
    <w:rsid w:val="002A5D77"/>
    <w:rsid w:val="002A70E3"/>
    <w:rsid w:val="002B12B6"/>
    <w:rsid w:val="002B4968"/>
    <w:rsid w:val="002C1BA9"/>
    <w:rsid w:val="002C2349"/>
    <w:rsid w:val="002E1512"/>
    <w:rsid w:val="002E345D"/>
    <w:rsid w:val="002F7E47"/>
    <w:rsid w:val="00300B30"/>
    <w:rsid w:val="00300F5E"/>
    <w:rsid w:val="003018F1"/>
    <w:rsid w:val="0030318D"/>
    <w:rsid w:val="003067A2"/>
    <w:rsid w:val="00316E6B"/>
    <w:rsid w:val="00320153"/>
    <w:rsid w:val="003205B6"/>
    <w:rsid w:val="00320673"/>
    <w:rsid w:val="00323B68"/>
    <w:rsid w:val="003247E2"/>
    <w:rsid w:val="00324E28"/>
    <w:rsid w:val="003309D0"/>
    <w:rsid w:val="00333110"/>
    <w:rsid w:val="00333C24"/>
    <w:rsid w:val="00333F1F"/>
    <w:rsid w:val="00335520"/>
    <w:rsid w:val="00354B9B"/>
    <w:rsid w:val="00356A6C"/>
    <w:rsid w:val="00365DCD"/>
    <w:rsid w:val="0036629B"/>
    <w:rsid w:val="00371204"/>
    <w:rsid w:val="003740D7"/>
    <w:rsid w:val="00384DE2"/>
    <w:rsid w:val="00394523"/>
    <w:rsid w:val="0039494C"/>
    <w:rsid w:val="003955A4"/>
    <w:rsid w:val="00397FAD"/>
    <w:rsid w:val="003A3772"/>
    <w:rsid w:val="003B2F1E"/>
    <w:rsid w:val="003C3EED"/>
    <w:rsid w:val="003C485D"/>
    <w:rsid w:val="003D3596"/>
    <w:rsid w:val="003D3A70"/>
    <w:rsid w:val="003E33F3"/>
    <w:rsid w:val="003E4DCE"/>
    <w:rsid w:val="003F417F"/>
    <w:rsid w:val="003F5F65"/>
    <w:rsid w:val="00402069"/>
    <w:rsid w:val="004064E3"/>
    <w:rsid w:val="004078B4"/>
    <w:rsid w:val="004103A9"/>
    <w:rsid w:val="00414024"/>
    <w:rsid w:val="00414D7C"/>
    <w:rsid w:val="004166FF"/>
    <w:rsid w:val="00424CDB"/>
    <w:rsid w:val="00442D4F"/>
    <w:rsid w:val="00446694"/>
    <w:rsid w:val="004543DA"/>
    <w:rsid w:val="004548F6"/>
    <w:rsid w:val="00454A76"/>
    <w:rsid w:val="00454EFE"/>
    <w:rsid w:val="00455C6F"/>
    <w:rsid w:val="00484E90"/>
    <w:rsid w:val="00486A5F"/>
    <w:rsid w:val="00486B12"/>
    <w:rsid w:val="00491118"/>
    <w:rsid w:val="00494C55"/>
    <w:rsid w:val="004961A9"/>
    <w:rsid w:val="004961AC"/>
    <w:rsid w:val="004A0118"/>
    <w:rsid w:val="004A064C"/>
    <w:rsid w:val="004A3765"/>
    <w:rsid w:val="004A5773"/>
    <w:rsid w:val="004A7E2A"/>
    <w:rsid w:val="004B7ECA"/>
    <w:rsid w:val="004C086A"/>
    <w:rsid w:val="004C147E"/>
    <w:rsid w:val="004C5C60"/>
    <w:rsid w:val="004D1A38"/>
    <w:rsid w:val="004D50B5"/>
    <w:rsid w:val="004E6CC8"/>
    <w:rsid w:val="004F4B71"/>
    <w:rsid w:val="004F58E6"/>
    <w:rsid w:val="005071A7"/>
    <w:rsid w:val="00513F3B"/>
    <w:rsid w:val="0051688D"/>
    <w:rsid w:val="00522B2E"/>
    <w:rsid w:val="00523CEF"/>
    <w:rsid w:val="005263A9"/>
    <w:rsid w:val="005278EB"/>
    <w:rsid w:val="00532020"/>
    <w:rsid w:val="00533123"/>
    <w:rsid w:val="00537A31"/>
    <w:rsid w:val="00537AA4"/>
    <w:rsid w:val="005465E2"/>
    <w:rsid w:val="00550D3E"/>
    <w:rsid w:val="005516DE"/>
    <w:rsid w:val="00557942"/>
    <w:rsid w:val="0056107E"/>
    <w:rsid w:val="005670E0"/>
    <w:rsid w:val="00574639"/>
    <w:rsid w:val="00581304"/>
    <w:rsid w:val="00581531"/>
    <w:rsid w:val="00582102"/>
    <w:rsid w:val="005840DE"/>
    <w:rsid w:val="0059361C"/>
    <w:rsid w:val="005967A9"/>
    <w:rsid w:val="005A284C"/>
    <w:rsid w:val="005B2C73"/>
    <w:rsid w:val="005C5C39"/>
    <w:rsid w:val="005E0F5B"/>
    <w:rsid w:val="005E2982"/>
    <w:rsid w:val="005E7F5D"/>
    <w:rsid w:val="005F341F"/>
    <w:rsid w:val="005F5490"/>
    <w:rsid w:val="00601077"/>
    <w:rsid w:val="006240B5"/>
    <w:rsid w:val="00627647"/>
    <w:rsid w:val="0063036F"/>
    <w:rsid w:val="00632466"/>
    <w:rsid w:val="00632F5F"/>
    <w:rsid w:val="006356BF"/>
    <w:rsid w:val="006703F6"/>
    <w:rsid w:val="00674373"/>
    <w:rsid w:val="00697017"/>
    <w:rsid w:val="006B180E"/>
    <w:rsid w:val="006C0466"/>
    <w:rsid w:val="006C1DF2"/>
    <w:rsid w:val="006C29B2"/>
    <w:rsid w:val="006C7F69"/>
    <w:rsid w:val="006D4948"/>
    <w:rsid w:val="006E27DC"/>
    <w:rsid w:val="006E38CB"/>
    <w:rsid w:val="006E3A2C"/>
    <w:rsid w:val="006E7F76"/>
    <w:rsid w:val="006F1363"/>
    <w:rsid w:val="006F1F60"/>
    <w:rsid w:val="006F40B0"/>
    <w:rsid w:val="006F43CC"/>
    <w:rsid w:val="006F505A"/>
    <w:rsid w:val="006F6A93"/>
    <w:rsid w:val="00700640"/>
    <w:rsid w:val="00703322"/>
    <w:rsid w:val="00703591"/>
    <w:rsid w:val="007046E2"/>
    <w:rsid w:val="00705593"/>
    <w:rsid w:val="007061C2"/>
    <w:rsid w:val="00710A96"/>
    <w:rsid w:val="007173E4"/>
    <w:rsid w:val="00723870"/>
    <w:rsid w:val="00725147"/>
    <w:rsid w:val="00730CC3"/>
    <w:rsid w:val="00733375"/>
    <w:rsid w:val="0073522F"/>
    <w:rsid w:val="007370C0"/>
    <w:rsid w:val="0074028D"/>
    <w:rsid w:val="0076421B"/>
    <w:rsid w:val="00774AB0"/>
    <w:rsid w:val="00774C97"/>
    <w:rsid w:val="0078117A"/>
    <w:rsid w:val="00782FB6"/>
    <w:rsid w:val="00787AAA"/>
    <w:rsid w:val="007A7AE7"/>
    <w:rsid w:val="007B27E6"/>
    <w:rsid w:val="007C2FDE"/>
    <w:rsid w:val="007C6E3B"/>
    <w:rsid w:val="007D24DF"/>
    <w:rsid w:val="007D3E9B"/>
    <w:rsid w:val="007E18AB"/>
    <w:rsid w:val="007E3FF1"/>
    <w:rsid w:val="007F3A2B"/>
    <w:rsid w:val="007F774C"/>
    <w:rsid w:val="008041EB"/>
    <w:rsid w:val="008049C2"/>
    <w:rsid w:val="00810814"/>
    <w:rsid w:val="0081358B"/>
    <w:rsid w:val="00834068"/>
    <w:rsid w:val="00834545"/>
    <w:rsid w:val="0083456A"/>
    <w:rsid w:val="008349C7"/>
    <w:rsid w:val="0083755A"/>
    <w:rsid w:val="00837B6A"/>
    <w:rsid w:val="0084147D"/>
    <w:rsid w:val="008414DB"/>
    <w:rsid w:val="00841A3D"/>
    <w:rsid w:val="00846BA4"/>
    <w:rsid w:val="0085195F"/>
    <w:rsid w:val="00855683"/>
    <w:rsid w:val="00856042"/>
    <w:rsid w:val="00860468"/>
    <w:rsid w:val="00860743"/>
    <w:rsid w:val="008658DD"/>
    <w:rsid w:val="00870CF1"/>
    <w:rsid w:val="00870CF5"/>
    <w:rsid w:val="008724E8"/>
    <w:rsid w:val="008805E1"/>
    <w:rsid w:val="00880AC3"/>
    <w:rsid w:val="00886D42"/>
    <w:rsid w:val="00892822"/>
    <w:rsid w:val="008A7584"/>
    <w:rsid w:val="008B79DB"/>
    <w:rsid w:val="008C4E61"/>
    <w:rsid w:val="008D744A"/>
    <w:rsid w:val="008F2C8F"/>
    <w:rsid w:val="0090137C"/>
    <w:rsid w:val="00901FD0"/>
    <w:rsid w:val="0090242E"/>
    <w:rsid w:val="009137FF"/>
    <w:rsid w:val="00926D8C"/>
    <w:rsid w:val="00943386"/>
    <w:rsid w:val="009438B3"/>
    <w:rsid w:val="00956040"/>
    <w:rsid w:val="009577D0"/>
    <w:rsid w:val="00960553"/>
    <w:rsid w:val="00976F5E"/>
    <w:rsid w:val="009774B6"/>
    <w:rsid w:val="00983A80"/>
    <w:rsid w:val="00991C67"/>
    <w:rsid w:val="00995089"/>
    <w:rsid w:val="00997AC3"/>
    <w:rsid w:val="009A3202"/>
    <w:rsid w:val="009B6D28"/>
    <w:rsid w:val="009C0ECC"/>
    <w:rsid w:val="009C26C8"/>
    <w:rsid w:val="009C34D7"/>
    <w:rsid w:val="009C4FB5"/>
    <w:rsid w:val="009C5CF6"/>
    <w:rsid w:val="009C6091"/>
    <w:rsid w:val="009C6DD9"/>
    <w:rsid w:val="009D093A"/>
    <w:rsid w:val="009D328B"/>
    <w:rsid w:val="009E5A4D"/>
    <w:rsid w:val="009F04A6"/>
    <w:rsid w:val="009F4691"/>
    <w:rsid w:val="009F4DEB"/>
    <w:rsid w:val="009F632F"/>
    <w:rsid w:val="00A00C5F"/>
    <w:rsid w:val="00A15CFC"/>
    <w:rsid w:val="00A22488"/>
    <w:rsid w:val="00A43555"/>
    <w:rsid w:val="00A522A1"/>
    <w:rsid w:val="00A54508"/>
    <w:rsid w:val="00A60021"/>
    <w:rsid w:val="00A633AA"/>
    <w:rsid w:val="00A64074"/>
    <w:rsid w:val="00A67F24"/>
    <w:rsid w:val="00A71660"/>
    <w:rsid w:val="00A7466B"/>
    <w:rsid w:val="00A75642"/>
    <w:rsid w:val="00A83CC4"/>
    <w:rsid w:val="00A84273"/>
    <w:rsid w:val="00A85D44"/>
    <w:rsid w:val="00AA2AEC"/>
    <w:rsid w:val="00AA2DD8"/>
    <w:rsid w:val="00AA50CB"/>
    <w:rsid w:val="00AA6077"/>
    <w:rsid w:val="00AA6DA7"/>
    <w:rsid w:val="00AB642D"/>
    <w:rsid w:val="00AB658F"/>
    <w:rsid w:val="00AC606A"/>
    <w:rsid w:val="00AC6178"/>
    <w:rsid w:val="00AD6AC6"/>
    <w:rsid w:val="00AD786F"/>
    <w:rsid w:val="00AE02BE"/>
    <w:rsid w:val="00AE659C"/>
    <w:rsid w:val="00AF5A76"/>
    <w:rsid w:val="00B0052C"/>
    <w:rsid w:val="00B04AEE"/>
    <w:rsid w:val="00B058C1"/>
    <w:rsid w:val="00B119A9"/>
    <w:rsid w:val="00B21FF6"/>
    <w:rsid w:val="00B2652A"/>
    <w:rsid w:val="00B3717B"/>
    <w:rsid w:val="00B374AE"/>
    <w:rsid w:val="00B403F2"/>
    <w:rsid w:val="00B42C7C"/>
    <w:rsid w:val="00B5034C"/>
    <w:rsid w:val="00B516C8"/>
    <w:rsid w:val="00B6029F"/>
    <w:rsid w:val="00B6595C"/>
    <w:rsid w:val="00B7298F"/>
    <w:rsid w:val="00B738C0"/>
    <w:rsid w:val="00B77BD8"/>
    <w:rsid w:val="00B77C7B"/>
    <w:rsid w:val="00B80F40"/>
    <w:rsid w:val="00B829C3"/>
    <w:rsid w:val="00BA00B5"/>
    <w:rsid w:val="00BA1CF7"/>
    <w:rsid w:val="00BA7AFD"/>
    <w:rsid w:val="00BB5CAA"/>
    <w:rsid w:val="00BB7A3E"/>
    <w:rsid w:val="00BD13A5"/>
    <w:rsid w:val="00BE5452"/>
    <w:rsid w:val="00BE73A7"/>
    <w:rsid w:val="00BF2979"/>
    <w:rsid w:val="00BF543E"/>
    <w:rsid w:val="00BF5E35"/>
    <w:rsid w:val="00BF6FD5"/>
    <w:rsid w:val="00C102F8"/>
    <w:rsid w:val="00C1032A"/>
    <w:rsid w:val="00C17FA5"/>
    <w:rsid w:val="00C25B30"/>
    <w:rsid w:val="00C313C4"/>
    <w:rsid w:val="00C3408B"/>
    <w:rsid w:val="00C535E2"/>
    <w:rsid w:val="00C86B4C"/>
    <w:rsid w:val="00C86BAE"/>
    <w:rsid w:val="00C90D2A"/>
    <w:rsid w:val="00CA3AFF"/>
    <w:rsid w:val="00CB51E8"/>
    <w:rsid w:val="00CD0E81"/>
    <w:rsid w:val="00CD6739"/>
    <w:rsid w:val="00CE4A2F"/>
    <w:rsid w:val="00CE5A28"/>
    <w:rsid w:val="00CE7457"/>
    <w:rsid w:val="00CF29E4"/>
    <w:rsid w:val="00D11CAC"/>
    <w:rsid w:val="00D1201E"/>
    <w:rsid w:val="00D23210"/>
    <w:rsid w:val="00D300A6"/>
    <w:rsid w:val="00D357AD"/>
    <w:rsid w:val="00D40530"/>
    <w:rsid w:val="00D45AB0"/>
    <w:rsid w:val="00D46BA7"/>
    <w:rsid w:val="00D541C4"/>
    <w:rsid w:val="00D56CDF"/>
    <w:rsid w:val="00D606FF"/>
    <w:rsid w:val="00D63EEC"/>
    <w:rsid w:val="00D648AA"/>
    <w:rsid w:val="00D64A83"/>
    <w:rsid w:val="00D755C8"/>
    <w:rsid w:val="00D91C88"/>
    <w:rsid w:val="00D93ABC"/>
    <w:rsid w:val="00D9570B"/>
    <w:rsid w:val="00DA31C4"/>
    <w:rsid w:val="00DB44D6"/>
    <w:rsid w:val="00DB722B"/>
    <w:rsid w:val="00DC69BD"/>
    <w:rsid w:val="00DC74DD"/>
    <w:rsid w:val="00DD0AED"/>
    <w:rsid w:val="00DD2CBE"/>
    <w:rsid w:val="00DD5A0D"/>
    <w:rsid w:val="00DE08CF"/>
    <w:rsid w:val="00DE3E55"/>
    <w:rsid w:val="00DF649B"/>
    <w:rsid w:val="00DF65B8"/>
    <w:rsid w:val="00DF66AF"/>
    <w:rsid w:val="00E16E94"/>
    <w:rsid w:val="00E17FCE"/>
    <w:rsid w:val="00E219B9"/>
    <w:rsid w:val="00E237B7"/>
    <w:rsid w:val="00E30262"/>
    <w:rsid w:val="00E3423F"/>
    <w:rsid w:val="00E410E1"/>
    <w:rsid w:val="00E4152C"/>
    <w:rsid w:val="00E4300A"/>
    <w:rsid w:val="00E51557"/>
    <w:rsid w:val="00E5170F"/>
    <w:rsid w:val="00E52E17"/>
    <w:rsid w:val="00E653DB"/>
    <w:rsid w:val="00E65903"/>
    <w:rsid w:val="00E67FF2"/>
    <w:rsid w:val="00E7235D"/>
    <w:rsid w:val="00E75A4A"/>
    <w:rsid w:val="00E93D73"/>
    <w:rsid w:val="00E95ECE"/>
    <w:rsid w:val="00EA0F19"/>
    <w:rsid w:val="00EA181D"/>
    <w:rsid w:val="00EA75E9"/>
    <w:rsid w:val="00EB64D2"/>
    <w:rsid w:val="00EB741C"/>
    <w:rsid w:val="00EC11F6"/>
    <w:rsid w:val="00EC1EE6"/>
    <w:rsid w:val="00EC4983"/>
    <w:rsid w:val="00EC63F0"/>
    <w:rsid w:val="00EC776D"/>
    <w:rsid w:val="00ED2CEE"/>
    <w:rsid w:val="00ED4AEE"/>
    <w:rsid w:val="00ED53B1"/>
    <w:rsid w:val="00ED6DF5"/>
    <w:rsid w:val="00EF198F"/>
    <w:rsid w:val="00EF6D1A"/>
    <w:rsid w:val="00F028D1"/>
    <w:rsid w:val="00F039C9"/>
    <w:rsid w:val="00F12AE5"/>
    <w:rsid w:val="00F265AB"/>
    <w:rsid w:val="00F37D56"/>
    <w:rsid w:val="00F37E4F"/>
    <w:rsid w:val="00F56001"/>
    <w:rsid w:val="00F73ADC"/>
    <w:rsid w:val="00F753CB"/>
    <w:rsid w:val="00F773EE"/>
    <w:rsid w:val="00F8510E"/>
    <w:rsid w:val="00F909D9"/>
    <w:rsid w:val="00FA2BBA"/>
    <w:rsid w:val="00FB0B18"/>
    <w:rsid w:val="00FB4545"/>
    <w:rsid w:val="00FC593F"/>
    <w:rsid w:val="00FC7774"/>
    <w:rsid w:val="00FD0718"/>
    <w:rsid w:val="00FD2B4B"/>
    <w:rsid w:val="00FD712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C52986E"/>
  <w15:chartTrackingRefBased/>
  <w15:docId w15:val="{46577424-9FAE-4A5F-A5F4-D72A248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7F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7F1C"/>
  </w:style>
  <w:style w:type="table" w:styleId="Tablaconcuadrcula">
    <w:name w:val="Table Grid"/>
    <w:basedOn w:val="Tablanormal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126B20"/>
    <w:pPr>
      <w:numPr>
        <w:numId w:val="2"/>
      </w:numPr>
    </w:pPr>
  </w:style>
  <w:style w:type="numbering" w:customStyle="1" w:styleId="estiloB11">
    <w:name w:val="estilo B.1.1"/>
    <w:rsid w:val="00126B20"/>
  </w:style>
  <w:style w:type="paragraph" w:customStyle="1" w:styleId="Ttuloapartado">
    <w:name w:val="Título apartado"/>
    <w:basedOn w:val="Normal"/>
    <w:link w:val="TtuloapartadoCar"/>
    <w:rsid w:val="00B04AEE"/>
    <w:pPr>
      <w:widowControl w:val="0"/>
      <w:numPr>
        <w:numId w:val="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locked/>
    <w:rsid w:val="00B04AEE"/>
    <w:rPr>
      <w:rFonts w:ascii="Calibri" w:hAnsi="Calibri"/>
      <w:b/>
      <w:color w:val="E2C650"/>
      <w:sz w:val="28"/>
      <w:lang w:eastAsia="en-US"/>
    </w:rPr>
  </w:style>
  <w:style w:type="character" w:styleId="Refdecomentario">
    <w:name w:val="annotation reference"/>
    <w:semiHidden/>
    <w:rsid w:val="00BF5E35"/>
    <w:rPr>
      <w:sz w:val="16"/>
      <w:szCs w:val="16"/>
    </w:rPr>
  </w:style>
  <w:style w:type="paragraph" w:styleId="Textocomentario">
    <w:name w:val="annotation text"/>
    <w:basedOn w:val="Normal"/>
    <w:semiHidden/>
    <w:rsid w:val="00BF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F5E35"/>
    <w:rPr>
      <w:b/>
      <w:bCs/>
    </w:rPr>
  </w:style>
  <w:style w:type="paragraph" w:styleId="Textodeglobo">
    <w:name w:val="Balloon Text"/>
    <w:basedOn w:val="Normal"/>
    <w:semiHidden/>
    <w:rsid w:val="00BF5E3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22B2E"/>
    <w:pPr>
      <w:ind w:right="50"/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595C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560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6040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43CC"/>
    <w:pPr>
      <w:ind w:left="720"/>
      <w:contextualSpacing/>
    </w:pPr>
  </w:style>
  <w:style w:type="numbering" w:customStyle="1" w:styleId="Estilo1">
    <w:name w:val="Estilo1"/>
    <w:uiPriority w:val="99"/>
    <w:rsid w:val="00EC776D"/>
    <w:pPr>
      <w:numPr>
        <w:numId w:val="7"/>
      </w:numPr>
    </w:pPr>
  </w:style>
  <w:style w:type="numbering" w:customStyle="1" w:styleId="Estilo2">
    <w:name w:val="Estilo2"/>
    <w:uiPriority w:val="99"/>
    <w:rsid w:val="00EC776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BDEC-3421-422C-9F85-99A689289599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customXml/itemProps2.xml><?xml version="1.0" encoding="utf-8"?>
<ds:datastoreItem xmlns:ds="http://schemas.openxmlformats.org/officeDocument/2006/customXml" ds:itemID="{167E4CF2-64B8-4A5A-B060-4767296FC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56F0D-5FD3-4C7E-8C98-F7CF5D9148E4}"/>
</file>

<file path=customXml/itemProps4.xml><?xml version="1.0" encoding="utf-8"?>
<ds:datastoreItem xmlns:ds="http://schemas.openxmlformats.org/officeDocument/2006/customXml" ds:itemID="{B9F159D3-6A7C-47D1-9811-D0B1078B9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Vicente Marco Adrián</cp:lastModifiedBy>
  <cp:revision>3</cp:revision>
  <cp:lastPrinted>2020-07-30T14:27:00Z</cp:lastPrinted>
  <dcterms:created xsi:type="dcterms:W3CDTF">2025-02-19T08:27:00Z</dcterms:created>
  <dcterms:modified xsi:type="dcterms:W3CDTF">2025-07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14425200</vt:r8>
  </property>
  <property fmtid="{D5CDD505-2E9C-101B-9397-08002B2CF9AE}" pid="4" name="MediaServiceImageTags">
    <vt:lpwstr/>
  </property>
</Properties>
</file>